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3D45" w14:textId="177B140F" w:rsidR="00096ED7" w:rsidRDefault="00096ED7" w:rsidP="00C257B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2D1C5C99" wp14:editId="6C781A82">
            <wp:simplePos x="0" y="0"/>
            <wp:positionH relativeFrom="margin">
              <wp:posOffset>2343785</wp:posOffset>
            </wp:positionH>
            <wp:positionV relativeFrom="margin">
              <wp:posOffset>35560</wp:posOffset>
            </wp:positionV>
            <wp:extent cx="1049259" cy="1080000"/>
            <wp:effectExtent l="0" t="0" r="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CDFC" w14:textId="2BA66AE1" w:rsidR="00096ED7" w:rsidRDefault="00096ED7" w:rsidP="004E2CD5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0DBF57A" w14:textId="7721045D" w:rsidR="008477BE" w:rsidRDefault="00606E84" w:rsidP="004E037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8F0E2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77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64F54E" w14:textId="64A07C83" w:rsidR="00606E84" w:rsidRPr="008477BE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C73AEA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51601A" w:rsidRPr="006C542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มบัญชีแนบท้าย)</w:t>
      </w:r>
    </w:p>
    <w:p w14:paraId="43D06D61" w14:textId="77777777" w:rsidR="00C85EE8" w:rsidRDefault="00C85EE8" w:rsidP="00C85E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1E88D4" w14:textId="3C3E1F50" w:rsidR="00FB7317" w:rsidRPr="008D6C16" w:rsidRDefault="00786D40" w:rsidP="0095128E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3AEA" w:rsidRPr="0095128E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  <w:r w:rsidR="006E4239" w:rsidRPr="0095128E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ได้รับแจ้งจาก</w:t>
      </w:r>
      <w:r w:rsidR="00BD5290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อนามัย</w:t>
      </w:r>
      <w:r w:rsidR="006E4239" w:rsidRPr="0095128E">
        <w:rPr>
          <w:rFonts w:ascii="TH SarabunIT๙" w:hAnsi="TH SarabunIT๙" w:cs="TH SarabunIT๙" w:hint="cs"/>
          <w:spacing w:val="-8"/>
          <w:sz w:val="32"/>
          <w:szCs w:val="32"/>
          <w:cs/>
        </w:rPr>
        <w:t>ว่า</w:t>
      </w:r>
      <w:r w:rsidR="00773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C7">
        <w:rPr>
          <w:rFonts w:ascii="TH SarabunIT๙" w:hAnsi="TH SarabunIT๙" w:cs="TH SarabunIT๙" w:hint="cs"/>
          <w:sz w:val="32"/>
          <w:szCs w:val="32"/>
          <w:cs/>
        </w:rPr>
        <w:t>ได้กำหนดแนวทาง</w:t>
      </w:r>
      <w:r w:rsidR="00306CEE">
        <w:rPr>
          <w:rFonts w:ascii="TH SarabunIT๙" w:hAnsi="TH SarabunIT๙" w:cs="TH SarabunIT๙"/>
          <w:sz w:val="32"/>
          <w:szCs w:val="32"/>
          <w:cs/>
        </w:rPr>
        <w:br/>
      </w:r>
      <w:r w:rsidR="00982AC7">
        <w:rPr>
          <w:rFonts w:ascii="TH SarabunIT๙" w:hAnsi="TH SarabunIT๙" w:cs="TH SarabunIT๙" w:hint="cs"/>
          <w:sz w:val="32"/>
          <w:szCs w:val="32"/>
          <w:cs/>
        </w:rPr>
        <w:t>การดำเนินงานส่งเสริมสุขภาพและอนามัยสิ่งแวดล้อม ประจำปีงบประมาณ พ.ศ. 2567 โดยมีเป้าประสงค์</w:t>
      </w:r>
      <w:r w:rsidR="00306CEE">
        <w:rPr>
          <w:rFonts w:ascii="TH SarabunIT๙" w:hAnsi="TH SarabunIT๙" w:cs="TH SarabunIT๙"/>
          <w:sz w:val="32"/>
          <w:szCs w:val="32"/>
          <w:cs/>
        </w:rPr>
        <w:br/>
      </w:r>
      <w:r w:rsidR="00982AC7">
        <w:rPr>
          <w:rFonts w:ascii="TH SarabunIT๙" w:hAnsi="TH SarabunIT๙" w:cs="TH SarabunIT๙" w:hint="cs"/>
          <w:sz w:val="32"/>
          <w:szCs w:val="32"/>
          <w:cs/>
        </w:rPr>
        <w:t>ให้ประชาชนอยู่ในสภาพแวดล้อมที่เอื้อต่อการมีสุขภาพดี และมีโครงการเพิ่มประสิทธิภาพการจัดการอนามัยสิ่งแวดล้อมเพื่อป้องกันปัจจัยเสี่ยง สู่เมืองสุขภาพดี กำหนดเป้าหมายเพื่อสนับสนุนท้องถิ่น ชุมชน ให้มีศักยภาพในการจัดการคุณภาพระบบบริการอนามัยสิ่งแวดล้อมอย่างมีประสิทธิภาพ โดยมีแนวทางปฏิบัติสนับสนุน</w:t>
      </w:r>
      <w:r w:rsidR="00306CEE">
        <w:rPr>
          <w:rFonts w:ascii="TH SarabunIT๙" w:hAnsi="TH SarabunIT๙" w:cs="TH SarabunIT๙"/>
          <w:sz w:val="32"/>
          <w:szCs w:val="32"/>
          <w:cs/>
        </w:rPr>
        <w:br/>
      </w:r>
      <w:r w:rsidR="00982AC7">
        <w:rPr>
          <w:rFonts w:ascii="TH SarabunIT๙" w:hAnsi="TH SarabunIT๙" w:cs="TH SarabunIT๙" w:hint="cs"/>
          <w:sz w:val="32"/>
          <w:szCs w:val="32"/>
          <w:cs/>
        </w:rPr>
        <w:t>การดำเนินงานที่สอดคล้องกับพระราชบัญญัติการสาธารณสุข พ.ศ. 2535 เพื่อส่งเสริมให้ภาคีเครือข่ายเข้มแข็ง ชุมชนมีศักยภาพ ประชาชนสุขภาพดีอยู่ในสภาพแวดล้อมที่เหมาะสมเอื้อต่อการมีสุขภาพดี</w:t>
      </w:r>
    </w:p>
    <w:p w14:paraId="2784A9FB" w14:textId="216630FD" w:rsidR="002426DE" w:rsidRPr="00EF3037" w:rsidRDefault="00FB7317" w:rsidP="00306CE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C1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4083D" w:rsidRPr="008D6C16">
        <w:rPr>
          <w:rFonts w:ascii="TH SarabunIT๙" w:eastAsia="Cordi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8D6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636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จังหวัด</w:t>
      </w:r>
      <w:r w:rsidR="00982AC7">
        <w:rPr>
          <w:rFonts w:ascii="TH SarabunIT๙" w:hAnsi="TH SarabunIT๙" w:cs="TH SarabunIT๙" w:hint="cs"/>
          <w:sz w:val="32"/>
          <w:szCs w:val="32"/>
          <w:cs/>
        </w:rPr>
        <w:t>ประชาสัมพันธ์เชิญชวน</w:t>
      </w:r>
      <w:r w:rsidR="00306CEE">
        <w:rPr>
          <w:rFonts w:ascii="TH SarabunIT๙" w:hAnsi="TH SarabunIT๙" w:cs="TH SarabunIT๙"/>
          <w:sz w:val="32"/>
          <w:szCs w:val="32"/>
          <w:cs/>
        </w:rPr>
        <w:br/>
      </w:r>
      <w:r w:rsidR="00C73AEA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C73AEA" w:rsidRPr="00955137">
        <w:rPr>
          <w:rFonts w:ascii="TH SarabunIT๙" w:hAnsi="TH SarabunIT๙" w:cs="TH SarabunIT๙" w:hint="cs"/>
          <w:spacing w:val="-8"/>
          <w:sz w:val="32"/>
          <w:szCs w:val="32"/>
          <w:cs/>
        </w:rPr>
        <w:t>ส่วนท้องถิ่น</w:t>
      </w:r>
      <w:r w:rsidR="000840E6" w:rsidRPr="00955137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สัมพันธ์</w:t>
      </w:r>
      <w:r w:rsidR="003F5F24" w:rsidRPr="00955137">
        <w:rPr>
          <w:rFonts w:ascii="TH SarabunIT๙" w:hAnsi="TH SarabunIT๙" w:cs="TH SarabunIT๙" w:hint="cs"/>
          <w:spacing w:val="-8"/>
          <w:sz w:val="32"/>
          <w:szCs w:val="32"/>
          <w:cs/>
        </w:rPr>
        <w:t>สมัคร</w:t>
      </w:r>
      <w:r w:rsidR="00982AC7" w:rsidRPr="00982AC7">
        <w:rPr>
          <w:rFonts w:ascii="TH SarabunIT๙" w:hAnsi="TH SarabunIT๙" w:cs="TH SarabunIT๙"/>
          <w:spacing w:val="-8"/>
          <w:sz w:val="32"/>
          <w:szCs w:val="32"/>
          <w:cs/>
        </w:rPr>
        <w:t>เข้ารับการประเมินพัฒนาคุณภาพระบบบริการ</w:t>
      </w:r>
      <w:r w:rsidR="00306CE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982AC7" w:rsidRPr="00982AC7">
        <w:rPr>
          <w:rFonts w:ascii="TH SarabunIT๙" w:hAnsi="TH SarabunIT๙" w:cs="TH SarabunIT๙"/>
          <w:spacing w:val="-8"/>
          <w:sz w:val="32"/>
          <w:szCs w:val="32"/>
          <w:cs/>
        </w:rPr>
        <w:t>อนามัยสิ่งแวดล้อมขององค์กรปกครองส่วนท้องถิ่น (</w:t>
      </w:r>
      <w:r w:rsidR="00982AC7" w:rsidRPr="00982AC7">
        <w:rPr>
          <w:rFonts w:ascii="TH SarabunIT๙" w:hAnsi="TH SarabunIT๙" w:cs="TH SarabunIT๙"/>
          <w:spacing w:val="-8"/>
          <w:sz w:val="32"/>
          <w:szCs w:val="32"/>
        </w:rPr>
        <w:t>EHA</w:t>
      </w:r>
      <w:r w:rsidR="00982A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) โดยสมัครและศึกษารายละเอียดเพิ่มเติมได้ที่ </w:t>
      </w:r>
      <w:r w:rsidR="00982AC7" w:rsidRPr="00306CEE">
        <w:rPr>
          <w:rFonts w:ascii="TH SarabunIT๙" w:hAnsi="TH SarabunIT๙" w:cs="TH SarabunIT๙"/>
          <w:spacing w:val="-8"/>
          <w:sz w:val="32"/>
          <w:szCs w:val="32"/>
        </w:rPr>
        <w:t>https://ehasmart.anamai.moph.go.th/</w:t>
      </w:r>
      <w:r w:rsidR="00982AC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982A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สามารถขอ </w:t>
      </w:r>
      <w:r w:rsidR="00982AC7">
        <w:rPr>
          <w:rFonts w:ascii="TH SarabunIT๙" w:hAnsi="TH SarabunIT๙" w:cs="TH SarabunIT๙"/>
          <w:spacing w:val="-8"/>
          <w:sz w:val="32"/>
          <w:szCs w:val="32"/>
        </w:rPr>
        <w:t xml:space="preserve">Username </w:t>
      </w:r>
      <w:r w:rsidR="00982A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 </w:t>
      </w:r>
      <w:r w:rsidR="00982AC7">
        <w:rPr>
          <w:rFonts w:ascii="TH SarabunIT๙" w:hAnsi="TH SarabunIT๙" w:cs="TH SarabunIT๙"/>
          <w:spacing w:val="-8"/>
          <w:sz w:val="32"/>
          <w:szCs w:val="32"/>
        </w:rPr>
        <w:t xml:space="preserve">Password </w:t>
      </w:r>
      <w:r w:rsidR="00982A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ำหรับเข้าใช้งานระบบ </w:t>
      </w:r>
      <w:r w:rsidR="00982AC7">
        <w:rPr>
          <w:rFonts w:ascii="TH SarabunIT๙" w:hAnsi="TH SarabunIT๙" w:cs="TH SarabunIT๙"/>
          <w:spacing w:val="-8"/>
          <w:sz w:val="32"/>
          <w:szCs w:val="32"/>
        </w:rPr>
        <w:t xml:space="preserve">EHA Smart Web </w:t>
      </w:r>
      <w:r w:rsidR="00982AC7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ที่</w:t>
      </w:r>
      <w:r w:rsidR="00306CEE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สาธารณสุขจังหวัดหรือศูนย์อนามัยในพื้นที่</w:t>
      </w:r>
      <w:r w:rsidR="000840E6" w:rsidRPr="0095513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426DE" w:rsidRPr="0095513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ทั้งนี้ </w:t>
      </w:r>
      <w:r w:rsidR="0095128E" w:rsidRPr="0095513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สามารถ</w:t>
      </w:r>
      <w:r w:rsidR="002426DE" w:rsidRPr="0095513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ดาวน์โหลด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สิ่งที่ส่งมาด้วยได้ที่เว็บไซต์</w:t>
      </w:r>
      <w:r w:rsidR="00BD529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35A89" w:rsidRPr="00235A8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https://bit.ly/40QE2Ui</w:t>
      </w:r>
      <w:r w:rsidR="00891D2B" w:rsidRPr="00235A89">
        <w:rPr>
          <w:rFonts w:ascii="TH SarabunIT๙" w:eastAsia="Cordia New" w:hAnsi="TH SarabunIT๙" w:cs="TH SarabunIT๙" w:hint="cs"/>
          <w:color w:val="000000" w:themeColor="text1"/>
          <w:sz w:val="40"/>
          <w:szCs w:val="40"/>
          <w:cs/>
        </w:rPr>
        <w:t xml:space="preserve"> 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รือ </w:t>
      </w:r>
      <w:r w:rsidR="002426DE">
        <w:rPr>
          <w:rFonts w:ascii="TH SarabunIT๙" w:eastAsia="Cordia New" w:hAnsi="TH SarabunIT๙" w:cs="TH SarabunIT๙"/>
          <w:sz w:val="32"/>
          <w:szCs w:val="32"/>
        </w:rPr>
        <w:t xml:space="preserve">QR Code 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>ท้ายหนังสือฉบับนี้</w:t>
      </w:r>
    </w:p>
    <w:p w14:paraId="26B1C248" w14:textId="38E643EA" w:rsidR="0051601A" w:rsidRPr="0051601A" w:rsidRDefault="0051601A" w:rsidP="0051601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AF74A" w14:textId="34E6BC4D" w:rsidR="00C50520" w:rsidRPr="00C50520" w:rsidRDefault="00C50520" w:rsidP="00606E8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0DB3F6" w14:textId="0B718239"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BDDBA8" w14:textId="28751364"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17A0761A" w14:textId="312421D2" w:rsidR="00B80E7F" w:rsidRPr="00606E84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2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29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F417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5749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DF9486" w14:textId="0F264010" w:rsidR="0091505C" w:rsidRDefault="00955137" w:rsidP="00955137">
      <w:pPr>
        <w:tabs>
          <w:tab w:val="left" w:pos="2535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EFFB285" w14:textId="15668815" w:rsidR="00955137" w:rsidRDefault="00235A89" w:rsidP="00955137">
      <w:pPr>
        <w:tabs>
          <w:tab w:val="left" w:pos="2535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752" behindDoc="0" locked="0" layoutInCell="1" allowOverlap="1" wp14:anchorId="119CAC44" wp14:editId="17096A78">
            <wp:simplePos x="0" y="0"/>
            <wp:positionH relativeFrom="column">
              <wp:posOffset>177165</wp:posOffset>
            </wp:positionH>
            <wp:positionV relativeFrom="paragraph">
              <wp:posOffset>205105</wp:posOffset>
            </wp:positionV>
            <wp:extent cx="762000" cy="762000"/>
            <wp:effectExtent l="0" t="0" r="0" b="0"/>
            <wp:wrapSquare wrapText="bothSides"/>
            <wp:docPr id="11287146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D5835" w14:textId="342F4B3F" w:rsidR="00955137" w:rsidRDefault="00955137" w:rsidP="00955137">
      <w:pPr>
        <w:tabs>
          <w:tab w:val="left" w:pos="2535"/>
        </w:tabs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79517A52" w14:textId="22294D00" w:rsidR="00C50520" w:rsidRDefault="00955137" w:rsidP="00C50042">
      <w:pPr>
        <w:tabs>
          <w:tab w:val="left" w:pos="1665"/>
        </w:tabs>
        <w:spacing w:after="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63329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0864BA" wp14:editId="3C4350A0">
                <wp:simplePos x="0" y="0"/>
                <wp:positionH relativeFrom="column">
                  <wp:posOffset>-1146810</wp:posOffset>
                </wp:positionH>
                <wp:positionV relativeFrom="paragraph">
                  <wp:posOffset>205105</wp:posOffset>
                </wp:positionV>
                <wp:extent cx="421005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3AD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C65AE7A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73E354DC" w14:textId="3A4C1097" w:rsidR="00BA3AB2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๒</w:t>
                            </w:r>
                            <w:r w:rsidR="00131B9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41 </w:t>
                            </w:r>
                            <w:r w:rsidR="002426D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000 ต่อ 5405</w:t>
                            </w:r>
                          </w:p>
                          <w:p w14:paraId="3B30F34C" w14:textId="4728E44D" w:rsidR="00BA3AB2" w:rsidRDefault="00096ED7" w:rsidP="00131B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06CB2801" w14:textId="03BEA843" w:rsidR="00131B95" w:rsidRPr="00131B95" w:rsidRDefault="00131B95" w:rsidP="00131B9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ภัชร์จิรัสม์ ธัชเมฆรัตน์/นายจักรพงษ์ ดอกกุหล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864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90.3pt;margin-top:16.15pt;width:331.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U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" stroked="f">
                <v:textbox style="mso-fit-shape-to-text:t">
                  <w:txbxContent>
                    <w:p w14:paraId="137D63AD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C65AE7A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73E354DC" w14:textId="3A4C1097" w:rsidR="00BA3AB2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. ๐๒</w:t>
                      </w:r>
                      <w:r w:rsidR="00131B9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241 </w:t>
                      </w:r>
                      <w:r w:rsidR="002426D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9000 ต่อ 5405</w:t>
                      </w:r>
                    </w:p>
                    <w:p w14:paraId="3B30F34C" w14:textId="4728E44D" w:rsidR="00BA3AB2" w:rsidRDefault="00096ED7" w:rsidP="00131B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06CB2801" w14:textId="03BEA843" w:rsidR="00131B95" w:rsidRPr="00131B95" w:rsidRDefault="00131B95" w:rsidP="00131B95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ภัชร์จิรัสม์ ธัชเมฆรัตน์/นายจักรพงษ์ ดอกกุหลาบ</w:t>
                      </w:r>
                    </w:p>
                  </w:txbxContent>
                </v:textbox>
              </v:shape>
            </w:pict>
          </mc:Fallback>
        </mc:AlternateContent>
      </w:r>
    </w:p>
    <w:p w14:paraId="45CE8AFC" w14:textId="0F98703E" w:rsidR="00C50520" w:rsidRDefault="00C50520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C397A44" w14:textId="069D4049" w:rsidR="00096ED7" w:rsidRDefault="00096ED7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8A72648" w14:textId="29D0CCB5" w:rsidR="00096ED7" w:rsidRDefault="00955137" w:rsidP="00955137">
      <w:pPr>
        <w:tabs>
          <w:tab w:val="left" w:pos="8025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FB6C562" w14:textId="024A7A7C" w:rsidR="00C50520" w:rsidRDefault="00C50520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0154DE0" w14:textId="3B6F8F8C" w:rsidR="00472298" w:rsidRPr="00E96F66" w:rsidRDefault="00472298" w:rsidP="00E96F6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314B6DB" w14:textId="59B7DFF3" w:rsidR="00472298" w:rsidRDefault="00C50042" w:rsidP="00FE6C9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4A8A">
        <w:rPr>
          <w:rFonts w:ascii="TH SarabunPSK" w:eastAsia="SimSun" w:hAnsi="TH SarabunPSK" w:cs="TH SarabunPSK" w:hint="cs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18468A" wp14:editId="63671638">
                <wp:simplePos x="0" y="0"/>
                <wp:positionH relativeFrom="page">
                  <wp:posOffset>5524500</wp:posOffset>
                </wp:positionH>
                <wp:positionV relativeFrom="paragraph">
                  <wp:posOffset>55245</wp:posOffset>
                </wp:positionV>
                <wp:extent cx="1438275" cy="514350"/>
                <wp:effectExtent l="0" t="0" r="0" b="0"/>
                <wp:wrapTight wrapText="bothSides">
                  <wp:wrapPolygon edited="0">
                    <wp:start x="572" y="0"/>
                    <wp:lineTo x="572" y="20800"/>
                    <wp:lineTo x="20599" y="20800"/>
                    <wp:lineTo x="20599" y="0"/>
                    <wp:lineTo x="572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30CE9" w14:textId="77777777" w:rsidR="002426DE" w:rsidRPr="00235A89" w:rsidRDefault="002426DE" w:rsidP="002426D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235A8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หน.กง.สส. ...........................</w:t>
                            </w:r>
                          </w:p>
                          <w:p w14:paraId="336320A2" w14:textId="77777777" w:rsidR="002426DE" w:rsidRPr="00235A89" w:rsidRDefault="002426DE" w:rsidP="002426D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235A8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จนท. ........</w:t>
                            </w:r>
                            <w:r w:rsidRPr="00235A8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……………………</w:t>
                            </w:r>
                            <w:r w:rsidRPr="00235A8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7CE7C675" w14:textId="77777777" w:rsidR="002426DE" w:rsidRPr="00235A89" w:rsidRDefault="002426DE" w:rsidP="002426DE">
                            <w:pPr>
                              <w:spacing w:before="12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468A" id="Text Box 5" o:spid="_x0000_s1027" type="#_x0000_t202" style="position:absolute;margin-left:435pt;margin-top:4.35pt;width:113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" filled="f" stroked="f">
                <v:textbox>
                  <w:txbxContent>
                    <w:p w14:paraId="5B930CE9" w14:textId="77777777" w:rsidR="002426DE" w:rsidRPr="00235A89" w:rsidRDefault="002426DE" w:rsidP="002426D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235A89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หน.กง.สส. ...........................</w:t>
                      </w:r>
                    </w:p>
                    <w:p w14:paraId="336320A2" w14:textId="77777777" w:rsidR="002426DE" w:rsidRPr="00235A89" w:rsidRDefault="002426DE" w:rsidP="002426D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</w:pPr>
                      <w:r w:rsidRPr="00235A89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จนท. ........</w:t>
                      </w:r>
                      <w:r w:rsidRPr="00235A89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……………………</w:t>
                      </w:r>
                      <w:r w:rsidRPr="00235A89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</w:t>
                      </w:r>
                    </w:p>
                    <w:p w14:paraId="7CE7C675" w14:textId="77777777" w:rsidR="002426DE" w:rsidRPr="00235A89" w:rsidRDefault="002426DE" w:rsidP="002426DE">
                      <w:pPr>
                        <w:spacing w:before="120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CA4D2F7" w14:textId="5DA5ED89" w:rsidR="00472298" w:rsidRDefault="00131B95" w:rsidP="00FE6C9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0D1835" wp14:editId="3E339505">
                <wp:simplePos x="0" y="0"/>
                <wp:positionH relativeFrom="column">
                  <wp:posOffset>4587240</wp:posOffset>
                </wp:positionH>
                <wp:positionV relativeFrom="paragraph">
                  <wp:posOffset>2823845</wp:posOffset>
                </wp:positionV>
                <wp:extent cx="1524000" cy="4953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C66" w14:textId="4C87B7B8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ง.สส. ..........................</w:t>
                            </w:r>
                          </w:p>
                          <w:p w14:paraId="5A06B455" w14:textId="15F5452F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</w:t>
                            </w:r>
                            <w:r w:rsidR="00A864A6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DF19CE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4E411252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3168ADC7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1835" id="Text Box 2" o:spid="_x0000_s1028" type="#_x0000_t202" style="position:absolute;margin-left:361.2pt;margin-top:222.35pt;width:120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" strokecolor="white">
                <v:textbox>
                  <w:txbxContent>
                    <w:p w14:paraId="16F1EC66" w14:textId="4C87B7B8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ง.สส. ..........................</w:t>
                      </w:r>
                    </w:p>
                    <w:p w14:paraId="5A06B455" w14:textId="15F5452F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</w:t>
                      </w:r>
                      <w:r w:rsidR="00A864A6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DF19CE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4E411252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  <w:p w14:paraId="3168ADC7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72298" w:rsidSect="00C257B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46F6" w14:textId="77777777" w:rsidR="00F231D1" w:rsidRDefault="00F231D1" w:rsidP="00FE6C93">
      <w:pPr>
        <w:spacing w:after="0" w:line="240" w:lineRule="auto"/>
      </w:pPr>
      <w:r>
        <w:separator/>
      </w:r>
    </w:p>
  </w:endnote>
  <w:endnote w:type="continuationSeparator" w:id="0">
    <w:p w14:paraId="6C64F7CE" w14:textId="77777777" w:rsidR="00F231D1" w:rsidRDefault="00F231D1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38E7" w14:textId="77777777" w:rsidR="00F231D1" w:rsidRDefault="00F231D1" w:rsidP="00FE6C93">
      <w:pPr>
        <w:spacing w:after="0" w:line="240" w:lineRule="auto"/>
      </w:pPr>
      <w:r>
        <w:separator/>
      </w:r>
    </w:p>
  </w:footnote>
  <w:footnote w:type="continuationSeparator" w:id="0">
    <w:p w14:paraId="1A174F22" w14:textId="77777777" w:rsidR="00F231D1" w:rsidRDefault="00F231D1" w:rsidP="00FE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016CF"/>
    <w:multiLevelType w:val="hybridMultilevel"/>
    <w:tmpl w:val="BBC64152"/>
    <w:lvl w:ilvl="0" w:tplc="EFF2AF68">
      <w:start w:val="1"/>
      <w:numFmt w:val="decimal"/>
      <w:lvlText w:val="%1."/>
      <w:lvlJc w:val="left"/>
      <w:pPr>
        <w:ind w:left="178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34389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24EAA"/>
    <w:rsid w:val="00025DEB"/>
    <w:rsid w:val="00033164"/>
    <w:rsid w:val="000438EF"/>
    <w:rsid w:val="000762CE"/>
    <w:rsid w:val="000840E6"/>
    <w:rsid w:val="00085946"/>
    <w:rsid w:val="000955C6"/>
    <w:rsid w:val="0009564B"/>
    <w:rsid w:val="00096ED7"/>
    <w:rsid w:val="000C6169"/>
    <w:rsid w:val="000D1AC6"/>
    <w:rsid w:val="000D21DA"/>
    <w:rsid w:val="000D3C21"/>
    <w:rsid w:val="000D683A"/>
    <w:rsid w:val="000D6F6A"/>
    <w:rsid w:val="000E4F7A"/>
    <w:rsid w:val="000F4CC0"/>
    <w:rsid w:val="0010767B"/>
    <w:rsid w:val="00112207"/>
    <w:rsid w:val="00112433"/>
    <w:rsid w:val="00112665"/>
    <w:rsid w:val="00113F5E"/>
    <w:rsid w:val="00131B95"/>
    <w:rsid w:val="00144187"/>
    <w:rsid w:val="001758FC"/>
    <w:rsid w:val="001767BF"/>
    <w:rsid w:val="00186A2D"/>
    <w:rsid w:val="001A30FF"/>
    <w:rsid w:val="001B3DD5"/>
    <w:rsid w:val="001B4BE8"/>
    <w:rsid w:val="001B7BF8"/>
    <w:rsid w:val="001C27AD"/>
    <w:rsid w:val="00201FA5"/>
    <w:rsid w:val="002026A7"/>
    <w:rsid w:val="00210E3A"/>
    <w:rsid w:val="002161A9"/>
    <w:rsid w:val="002203D3"/>
    <w:rsid w:val="00222E96"/>
    <w:rsid w:val="00231F40"/>
    <w:rsid w:val="00235A89"/>
    <w:rsid w:val="0024083D"/>
    <w:rsid w:val="0024193F"/>
    <w:rsid w:val="002426DE"/>
    <w:rsid w:val="002518E8"/>
    <w:rsid w:val="00260734"/>
    <w:rsid w:val="00272FB5"/>
    <w:rsid w:val="0028072C"/>
    <w:rsid w:val="00283758"/>
    <w:rsid w:val="0028674A"/>
    <w:rsid w:val="002903EB"/>
    <w:rsid w:val="00290A7C"/>
    <w:rsid w:val="00291810"/>
    <w:rsid w:val="002A6C68"/>
    <w:rsid w:val="002C1D21"/>
    <w:rsid w:val="002C45E2"/>
    <w:rsid w:val="002C6D48"/>
    <w:rsid w:val="002E14CA"/>
    <w:rsid w:val="002E44C1"/>
    <w:rsid w:val="002F1932"/>
    <w:rsid w:val="002F3072"/>
    <w:rsid w:val="002F7B7E"/>
    <w:rsid w:val="00306CEE"/>
    <w:rsid w:val="00333997"/>
    <w:rsid w:val="0034374E"/>
    <w:rsid w:val="003606DB"/>
    <w:rsid w:val="00371810"/>
    <w:rsid w:val="00381541"/>
    <w:rsid w:val="0038600A"/>
    <w:rsid w:val="00391A80"/>
    <w:rsid w:val="00393357"/>
    <w:rsid w:val="0039568E"/>
    <w:rsid w:val="003C2779"/>
    <w:rsid w:val="003D64E0"/>
    <w:rsid w:val="003E0CDE"/>
    <w:rsid w:val="003F391B"/>
    <w:rsid w:val="003F3ECA"/>
    <w:rsid w:val="003F5F24"/>
    <w:rsid w:val="003F7357"/>
    <w:rsid w:val="00400CE4"/>
    <w:rsid w:val="004030A9"/>
    <w:rsid w:val="0040494A"/>
    <w:rsid w:val="004171CF"/>
    <w:rsid w:val="004213AE"/>
    <w:rsid w:val="00425A28"/>
    <w:rsid w:val="00427109"/>
    <w:rsid w:val="004339E8"/>
    <w:rsid w:val="00441888"/>
    <w:rsid w:val="004424C5"/>
    <w:rsid w:val="0044299F"/>
    <w:rsid w:val="00446383"/>
    <w:rsid w:val="00470DF9"/>
    <w:rsid w:val="00472298"/>
    <w:rsid w:val="004A011C"/>
    <w:rsid w:val="004D3B39"/>
    <w:rsid w:val="004E0370"/>
    <w:rsid w:val="004E1A0E"/>
    <w:rsid w:val="004E2CD5"/>
    <w:rsid w:val="004F1718"/>
    <w:rsid w:val="00500043"/>
    <w:rsid w:val="00511DCA"/>
    <w:rsid w:val="0051601A"/>
    <w:rsid w:val="00526638"/>
    <w:rsid w:val="0054049F"/>
    <w:rsid w:val="005451E7"/>
    <w:rsid w:val="005718A9"/>
    <w:rsid w:val="005813F8"/>
    <w:rsid w:val="005A274A"/>
    <w:rsid w:val="005A7B1B"/>
    <w:rsid w:val="005B1A1A"/>
    <w:rsid w:val="005C60D3"/>
    <w:rsid w:val="005C7874"/>
    <w:rsid w:val="005E0AC0"/>
    <w:rsid w:val="005F1364"/>
    <w:rsid w:val="005F44D0"/>
    <w:rsid w:val="00606E84"/>
    <w:rsid w:val="006224BE"/>
    <w:rsid w:val="00646CB2"/>
    <w:rsid w:val="00660834"/>
    <w:rsid w:val="00662532"/>
    <w:rsid w:val="00663329"/>
    <w:rsid w:val="00670881"/>
    <w:rsid w:val="006727FF"/>
    <w:rsid w:val="006853C0"/>
    <w:rsid w:val="00697EDC"/>
    <w:rsid w:val="006C181C"/>
    <w:rsid w:val="006C5427"/>
    <w:rsid w:val="006C739C"/>
    <w:rsid w:val="006E4239"/>
    <w:rsid w:val="006F5F93"/>
    <w:rsid w:val="007023F3"/>
    <w:rsid w:val="0070772F"/>
    <w:rsid w:val="0071051D"/>
    <w:rsid w:val="00711DDF"/>
    <w:rsid w:val="00717B1C"/>
    <w:rsid w:val="00720A87"/>
    <w:rsid w:val="00727AF7"/>
    <w:rsid w:val="00731F72"/>
    <w:rsid w:val="00734837"/>
    <w:rsid w:val="00761277"/>
    <w:rsid w:val="0077338A"/>
    <w:rsid w:val="00786D40"/>
    <w:rsid w:val="00787A08"/>
    <w:rsid w:val="00787CFE"/>
    <w:rsid w:val="007B4A95"/>
    <w:rsid w:val="007B5755"/>
    <w:rsid w:val="007D3A28"/>
    <w:rsid w:val="007E07D4"/>
    <w:rsid w:val="00840B75"/>
    <w:rsid w:val="00846770"/>
    <w:rsid w:val="00846C62"/>
    <w:rsid w:val="008477BE"/>
    <w:rsid w:val="00854156"/>
    <w:rsid w:val="0086559D"/>
    <w:rsid w:val="008706AF"/>
    <w:rsid w:val="00876FBF"/>
    <w:rsid w:val="00885DEA"/>
    <w:rsid w:val="00891D2B"/>
    <w:rsid w:val="00893B99"/>
    <w:rsid w:val="008A23BD"/>
    <w:rsid w:val="008A6DE8"/>
    <w:rsid w:val="008B7478"/>
    <w:rsid w:val="008C1CD3"/>
    <w:rsid w:val="008C3C56"/>
    <w:rsid w:val="008D5449"/>
    <w:rsid w:val="008D6C16"/>
    <w:rsid w:val="008E5F17"/>
    <w:rsid w:val="008E6966"/>
    <w:rsid w:val="008E7DE8"/>
    <w:rsid w:val="008F0CE1"/>
    <w:rsid w:val="008F0E26"/>
    <w:rsid w:val="00900807"/>
    <w:rsid w:val="0091505C"/>
    <w:rsid w:val="00927496"/>
    <w:rsid w:val="00943F98"/>
    <w:rsid w:val="0094515B"/>
    <w:rsid w:val="009460F6"/>
    <w:rsid w:val="00947E6A"/>
    <w:rsid w:val="0095128E"/>
    <w:rsid w:val="00955137"/>
    <w:rsid w:val="00976D1B"/>
    <w:rsid w:val="00977558"/>
    <w:rsid w:val="00980CD6"/>
    <w:rsid w:val="00982AC7"/>
    <w:rsid w:val="009A0BA9"/>
    <w:rsid w:val="009D726D"/>
    <w:rsid w:val="00A04650"/>
    <w:rsid w:val="00A106AE"/>
    <w:rsid w:val="00A22B7E"/>
    <w:rsid w:val="00A32C6D"/>
    <w:rsid w:val="00A42DBB"/>
    <w:rsid w:val="00A64D94"/>
    <w:rsid w:val="00A70636"/>
    <w:rsid w:val="00A7150F"/>
    <w:rsid w:val="00A864A6"/>
    <w:rsid w:val="00AA6E2E"/>
    <w:rsid w:val="00AA6F84"/>
    <w:rsid w:val="00AA7CFF"/>
    <w:rsid w:val="00AB20CB"/>
    <w:rsid w:val="00AC5409"/>
    <w:rsid w:val="00AD03F8"/>
    <w:rsid w:val="00AE695F"/>
    <w:rsid w:val="00AF24F9"/>
    <w:rsid w:val="00B000F0"/>
    <w:rsid w:val="00B127B4"/>
    <w:rsid w:val="00B15F0D"/>
    <w:rsid w:val="00B27AE2"/>
    <w:rsid w:val="00B72D54"/>
    <w:rsid w:val="00B80E7F"/>
    <w:rsid w:val="00B921F7"/>
    <w:rsid w:val="00B93076"/>
    <w:rsid w:val="00BA3AB2"/>
    <w:rsid w:val="00BB7557"/>
    <w:rsid w:val="00BB7A15"/>
    <w:rsid w:val="00BD5290"/>
    <w:rsid w:val="00BF058F"/>
    <w:rsid w:val="00BF33DD"/>
    <w:rsid w:val="00BF68C3"/>
    <w:rsid w:val="00C004A6"/>
    <w:rsid w:val="00C04918"/>
    <w:rsid w:val="00C24343"/>
    <w:rsid w:val="00C257B9"/>
    <w:rsid w:val="00C50042"/>
    <w:rsid w:val="00C50520"/>
    <w:rsid w:val="00C5290D"/>
    <w:rsid w:val="00C57494"/>
    <w:rsid w:val="00C60657"/>
    <w:rsid w:val="00C6080F"/>
    <w:rsid w:val="00C73AEA"/>
    <w:rsid w:val="00C85EE8"/>
    <w:rsid w:val="00C902A0"/>
    <w:rsid w:val="00C91DB8"/>
    <w:rsid w:val="00CC586E"/>
    <w:rsid w:val="00CC5B3F"/>
    <w:rsid w:val="00CD72DC"/>
    <w:rsid w:val="00CF3C9A"/>
    <w:rsid w:val="00CF69F2"/>
    <w:rsid w:val="00CF6E54"/>
    <w:rsid w:val="00D15650"/>
    <w:rsid w:val="00D31E8A"/>
    <w:rsid w:val="00D505C0"/>
    <w:rsid w:val="00D5312F"/>
    <w:rsid w:val="00D70A89"/>
    <w:rsid w:val="00D72D52"/>
    <w:rsid w:val="00D74E29"/>
    <w:rsid w:val="00D81753"/>
    <w:rsid w:val="00D82847"/>
    <w:rsid w:val="00D902DA"/>
    <w:rsid w:val="00DA0B74"/>
    <w:rsid w:val="00DC1766"/>
    <w:rsid w:val="00DE78D3"/>
    <w:rsid w:val="00DF19CE"/>
    <w:rsid w:val="00DF3230"/>
    <w:rsid w:val="00E07DA3"/>
    <w:rsid w:val="00E10EE2"/>
    <w:rsid w:val="00E11605"/>
    <w:rsid w:val="00E50786"/>
    <w:rsid w:val="00E617D6"/>
    <w:rsid w:val="00E6211C"/>
    <w:rsid w:val="00E734CC"/>
    <w:rsid w:val="00E80C2B"/>
    <w:rsid w:val="00E860BD"/>
    <w:rsid w:val="00E96F66"/>
    <w:rsid w:val="00EA28E0"/>
    <w:rsid w:val="00EC71C3"/>
    <w:rsid w:val="00ED1942"/>
    <w:rsid w:val="00EF3037"/>
    <w:rsid w:val="00F14EBF"/>
    <w:rsid w:val="00F231C7"/>
    <w:rsid w:val="00F231D1"/>
    <w:rsid w:val="00F40C2C"/>
    <w:rsid w:val="00F4171F"/>
    <w:rsid w:val="00F50E28"/>
    <w:rsid w:val="00F6071B"/>
    <w:rsid w:val="00F6567D"/>
    <w:rsid w:val="00F77BBD"/>
    <w:rsid w:val="00F77DBF"/>
    <w:rsid w:val="00F80E51"/>
    <w:rsid w:val="00F87BB7"/>
    <w:rsid w:val="00F9122E"/>
    <w:rsid w:val="00F95424"/>
    <w:rsid w:val="00FA47E5"/>
    <w:rsid w:val="00FB123D"/>
    <w:rsid w:val="00FB1734"/>
    <w:rsid w:val="00FB3B0B"/>
    <w:rsid w:val="00FB5BC5"/>
    <w:rsid w:val="00FB7317"/>
    <w:rsid w:val="00FB7DBB"/>
    <w:rsid w:val="00FE6058"/>
    <w:rsid w:val="00FE64F6"/>
    <w:rsid w:val="00FE6C93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D778"/>
  <w15:docId w15:val="{EB67DB0A-46A2-436B-A9E0-872AEF1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  <w:style w:type="character" w:styleId="ab">
    <w:name w:val="Unresolved Mention"/>
    <w:basedOn w:val="a0"/>
    <w:uiPriority w:val="99"/>
    <w:semiHidden/>
    <w:unhideWhenUsed/>
    <w:rsid w:val="00024EA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73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EBF1-62A3-48BF-B830-FE8CD749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11-24T04:47:00Z</cp:lastPrinted>
  <dcterms:created xsi:type="dcterms:W3CDTF">2023-11-28T04:41:00Z</dcterms:created>
  <dcterms:modified xsi:type="dcterms:W3CDTF">2023-11-28T04:41:00Z</dcterms:modified>
</cp:coreProperties>
</file>